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51A59E" w14:textId="77777777" w:rsidR="003423A2" w:rsidRDefault="003423A2" w:rsidP="00DD7194">
      <w:pPr>
        <w:pStyle w:val="Titel"/>
      </w:pPr>
      <w:r>
        <w:t>Landesberufsschule 4 Salzburg</w:t>
      </w:r>
    </w:p>
    <w:p w14:paraId="254B73BE" w14:textId="77777777" w:rsidR="003423A2" w:rsidRDefault="003423A2" w:rsidP="003423A2">
      <w:pPr>
        <w:pStyle w:val="Titel"/>
        <w:jc w:val="center"/>
      </w:pPr>
    </w:p>
    <w:p w14:paraId="5AA41597" w14:textId="77777777" w:rsidR="003423A2" w:rsidRDefault="003423A2" w:rsidP="003423A2">
      <w:pPr>
        <w:pStyle w:val="Titel"/>
        <w:jc w:val="center"/>
      </w:pPr>
    </w:p>
    <w:p w14:paraId="63DD2C54" w14:textId="77777777" w:rsidR="003423A2" w:rsidRDefault="003423A2" w:rsidP="003423A2">
      <w:pPr>
        <w:pStyle w:val="Titel"/>
        <w:jc w:val="center"/>
      </w:pPr>
      <w:r>
        <w:t>Übungen im</w:t>
      </w:r>
    </w:p>
    <w:p w14:paraId="36FA70A0" w14:textId="77777777" w:rsidR="003423A2" w:rsidRDefault="003423A2" w:rsidP="003423A2">
      <w:pPr>
        <w:pStyle w:val="Titel"/>
        <w:jc w:val="center"/>
      </w:pPr>
    </w:p>
    <w:p w14:paraId="40BF895C" w14:textId="425886B1" w:rsidR="003423A2" w:rsidRDefault="00D575D2" w:rsidP="003423A2">
      <w:pPr>
        <w:pStyle w:val="Titel"/>
        <w:jc w:val="center"/>
      </w:pPr>
      <w:r>
        <w:t>IT-Laboratorium</w:t>
      </w:r>
    </w:p>
    <w:p w14:paraId="0F056318" w14:textId="77777777" w:rsidR="003423A2" w:rsidRDefault="003423A2" w:rsidP="003423A2">
      <w:pPr>
        <w:pStyle w:val="Titel"/>
        <w:jc w:val="center"/>
      </w:pPr>
    </w:p>
    <w:p w14:paraId="5CB74CEF" w14:textId="77777777" w:rsidR="003423A2" w:rsidRDefault="003423A2" w:rsidP="003423A2">
      <w:pPr>
        <w:pStyle w:val="Titel"/>
        <w:jc w:val="center"/>
      </w:pPr>
    </w:p>
    <w:p w14:paraId="7F0F5605" w14:textId="77777777" w:rsidR="003423A2" w:rsidRDefault="003423A2" w:rsidP="003423A2">
      <w:pPr>
        <w:pStyle w:val="Titel"/>
        <w:jc w:val="center"/>
      </w:pPr>
    </w:p>
    <w:p w14:paraId="0A63FEEC" w14:textId="2F3D7FD1" w:rsidR="003423A2" w:rsidRDefault="00726662" w:rsidP="003423A2">
      <w:pPr>
        <w:pStyle w:val="Titel"/>
        <w:jc w:val="center"/>
      </w:pPr>
      <w:r>
        <w:t>Bandbreitenmessung</w:t>
      </w:r>
    </w:p>
    <w:p w14:paraId="39375603" w14:textId="77777777" w:rsidR="003423A2" w:rsidRDefault="003423A2" w:rsidP="003423A2"/>
    <w:p w14:paraId="1AEB865C" w14:textId="77777777" w:rsidR="003423A2" w:rsidRDefault="003423A2" w:rsidP="003423A2"/>
    <w:p w14:paraId="588E4605" w14:textId="77777777" w:rsidR="003423A2" w:rsidRDefault="003423A2" w:rsidP="003423A2"/>
    <w:p w14:paraId="65211C69" w14:textId="43CC731B" w:rsidR="003423A2" w:rsidRDefault="003423A2" w:rsidP="003423A2">
      <w:pPr>
        <w:pStyle w:val="Untertitel"/>
      </w:pPr>
      <w:r>
        <w:t xml:space="preserve">für die Übung Nr. </w:t>
      </w:r>
      <w:r w:rsidR="00726662">
        <w:t>4</w:t>
      </w:r>
      <w:r>
        <w:t xml:space="preserve"> &gt;</w:t>
      </w:r>
    </w:p>
    <w:p w14:paraId="424BC5E1" w14:textId="77777777" w:rsidR="003423A2" w:rsidRDefault="003423A2" w:rsidP="003423A2"/>
    <w:p w14:paraId="6FF32B7E" w14:textId="77777777" w:rsidR="003423A2" w:rsidRDefault="003423A2" w:rsidP="003423A2"/>
    <w:p w14:paraId="5ED86A0C" w14:textId="77777777" w:rsidR="003423A2" w:rsidRDefault="003423A2" w:rsidP="003423A2"/>
    <w:p w14:paraId="2F693024" w14:textId="77777777" w:rsidR="003423A2" w:rsidRDefault="003423A2" w:rsidP="003423A2"/>
    <w:p w14:paraId="7168B07D" w14:textId="6A21C014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Katalog - Nr.:</w:t>
      </w:r>
      <w:r w:rsidRPr="003423A2">
        <w:rPr>
          <w:rStyle w:val="IntensiveHervorhebung"/>
        </w:rPr>
        <w:tab/>
        <w:t xml:space="preserve"> 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726662">
        <w:rPr>
          <w:rStyle w:val="IntensiveHervorhebung"/>
        </w:rPr>
        <w:t>1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58479C53" w14:textId="77777777" w:rsidR="003423A2" w:rsidRPr="003423A2" w:rsidRDefault="003423A2" w:rsidP="003423A2">
      <w:pPr>
        <w:rPr>
          <w:rStyle w:val="IntensiveHervorhebung"/>
        </w:rPr>
      </w:pPr>
    </w:p>
    <w:p w14:paraId="4E45122A" w14:textId="1070D562" w:rsidR="003423A2" w:rsidRPr="003423A2" w:rsidRDefault="00726662" w:rsidP="003423A2">
      <w:pPr>
        <w:rPr>
          <w:rStyle w:val="IntensiveHervorhebung"/>
        </w:rPr>
      </w:pPr>
      <w:r>
        <w:rPr>
          <w:rStyle w:val="IntensiveHervorhebung"/>
        </w:rPr>
        <w:t>Name :</w:t>
      </w:r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</w:r>
      <w:r>
        <w:rPr>
          <w:rStyle w:val="IntensiveHervorhebung"/>
        </w:rPr>
        <w:tab/>
        <w:t>Valentin Adlgasser</w:t>
      </w:r>
      <w:r w:rsidR="003423A2" w:rsidRPr="003423A2">
        <w:rPr>
          <w:rStyle w:val="IntensiveHervorhebung"/>
        </w:rPr>
        <w:tab/>
      </w:r>
      <w:r w:rsidR="003423A2" w:rsidRPr="003423A2">
        <w:rPr>
          <w:rStyle w:val="IntensiveHervorhebung"/>
        </w:rPr>
        <w:tab/>
        <w:t xml:space="preserve">                                    </w:t>
      </w:r>
      <w:r w:rsidR="003423A2" w:rsidRPr="003423A2">
        <w:rPr>
          <w:rStyle w:val="IntensiveHervorhebung"/>
        </w:rPr>
        <w:tab/>
        <w:t xml:space="preserve"> </w:t>
      </w:r>
    </w:p>
    <w:p w14:paraId="4AD6B252" w14:textId="77777777" w:rsidR="003423A2" w:rsidRPr="003423A2" w:rsidRDefault="003423A2" w:rsidP="003423A2">
      <w:pPr>
        <w:rPr>
          <w:rStyle w:val="IntensiveHervorhebung"/>
        </w:rPr>
      </w:pPr>
    </w:p>
    <w:p w14:paraId="2983BE32" w14:textId="2120806A" w:rsidR="003423A2" w:rsidRPr="003423A2" w:rsidRDefault="003423A2" w:rsidP="003423A2">
      <w:pPr>
        <w:rPr>
          <w:rStyle w:val="IntensiveHervorhebung"/>
        </w:rPr>
      </w:pPr>
      <w:r w:rsidRPr="003423A2">
        <w:rPr>
          <w:rStyle w:val="IntensiveHervorhebung"/>
        </w:rPr>
        <w:t>Jahrgang :</w:t>
      </w:r>
      <w:r w:rsidRPr="003423A2">
        <w:rPr>
          <w:rStyle w:val="IntensiveHervorhebung"/>
        </w:rPr>
        <w:tab/>
      </w:r>
      <w:r w:rsidR="00726662">
        <w:rPr>
          <w:rStyle w:val="IntensiveHervorhebung"/>
        </w:rPr>
        <w:tab/>
      </w:r>
      <w:r w:rsidR="00726662">
        <w:rPr>
          <w:rStyle w:val="IntensiveHervorhebung"/>
        </w:rPr>
        <w:tab/>
        <w:t>2018-19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</w:p>
    <w:p w14:paraId="3E2445CD" w14:textId="77777777" w:rsidR="003423A2" w:rsidRPr="003423A2" w:rsidRDefault="003423A2" w:rsidP="003423A2">
      <w:pPr>
        <w:rPr>
          <w:rStyle w:val="IntensiveHervorhebung"/>
        </w:rPr>
      </w:pPr>
    </w:p>
    <w:p w14:paraId="1096A7D0" w14:textId="10EC7061" w:rsidR="003423A2" w:rsidRDefault="003423A2" w:rsidP="003423A2">
      <w:r w:rsidRPr="003423A2">
        <w:rPr>
          <w:rStyle w:val="IntensiveHervorhebung"/>
        </w:rPr>
        <w:t>Datum der Übung :</w:t>
      </w:r>
      <w:r w:rsidRPr="003423A2">
        <w:rPr>
          <w:rStyle w:val="IntensiveHervorhebung"/>
        </w:rPr>
        <w:tab/>
      </w:r>
      <w:r w:rsidRPr="003423A2">
        <w:rPr>
          <w:rStyle w:val="IntensiveHervorhebung"/>
        </w:rPr>
        <w:tab/>
      </w:r>
      <w:r w:rsidR="00726662">
        <w:rPr>
          <w:rStyle w:val="IntensiveHervorhebung"/>
        </w:rPr>
        <w:t>27.11.2018</w:t>
      </w:r>
      <w:r>
        <w:tab/>
      </w:r>
      <w:r>
        <w:tab/>
      </w:r>
      <w: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742683485"/>
        <w:docPartObj>
          <w:docPartGallery w:val="Table of Contents"/>
          <w:docPartUnique/>
        </w:docPartObj>
      </w:sdtPr>
      <w:sdtEndPr/>
      <w:sdtContent>
        <w:p w14:paraId="7EB07DF9" w14:textId="77777777" w:rsidR="002F1CE8" w:rsidRDefault="002F1CE8">
          <w:pPr>
            <w:pStyle w:val="Inhaltsverzeichnisberschrift"/>
          </w:pPr>
          <w:r>
            <w:t>Inhalt</w:t>
          </w:r>
        </w:p>
        <w:p w14:paraId="4CFE5173" w14:textId="7E9A23B7" w:rsidR="0015530F" w:rsidRDefault="002F1CE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5530F" w:rsidRPr="00D7354D">
            <w:rPr>
              <w:rStyle w:val="Hyperlink"/>
              <w:noProof/>
            </w:rPr>
            <w:fldChar w:fldCharType="begin"/>
          </w:r>
          <w:r w:rsidR="0015530F" w:rsidRPr="00D7354D">
            <w:rPr>
              <w:rStyle w:val="Hyperlink"/>
              <w:noProof/>
            </w:rPr>
            <w:instrText xml:space="preserve"> </w:instrText>
          </w:r>
          <w:r w:rsidR="0015530F">
            <w:rPr>
              <w:noProof/>
            </w:rPr>
            <w:instrText>HYPERLINK \l "_Toc531675038"</w:instrText>
          </w:r>
          <w:r w:rsidR="0015530F" w:rsidRPr="00D7354D">
            <w:rPr>
              <w:rStyle w:val="Hyperlink"/>
              <w:noProof/>
            </w:rPr>
            <w:instrText xml:space="preserve"> </w:instrText>
          </w:r>
          <w:r w:rsidR="0015530F" w:rsidRPr="00D7354D">
            <w:rPr>
              <w:rStyle w:val="Hyperlink"/>
              <w:noProof/>
            </w:rPr>
          </w:r>
          <w:r w:rsidR="0015530F" w:rsidRPr="00D7354D">
            <w:rPr>
              <w:rStyle w:val="Hyperlink"/>
              <w:noProof/>
            </w:rPr>
            <w:fldChar w:fldCharType="separate"/>
          </w:r>
          <w:r w:rsidR="0015530F" w:rsidRPr="00D7354D">
            <w:rPr>
              <w:rStyle w:val="Hyperlink"/>
              <w:noProof/>
            </w:rPr>
            <w:t>1.</w:t>
          </w:r>
          <w:r w:rsidR="0015530F">
            <w:rPr>
              <w:rFonts w:eastAsiaTheme="minorEastAsia"/>
              <w:noProof/>
              <w:lang w:val="de-AT" w:eastAsia="de-AT"/>
            </w:rPr>
            <w:tab/>
          </w:r>
          <w:r w:rsidR="0015530F" w:rsidRPr="00D7354D">
            <w:rPr>
              <w:rStyle w:val="Hyperlink"/>
              <w:noProof/>
            </w:rPr>
            <w:t>Anweisung der Übung:</w:t>
          </w:r>
          <w:r w:rsidR="0015530F">
            <w:rPr>
              <w:noProof/>
              <w:webHidden/>
            </w:rPr>
            <w:tab/>
          </w:r>
          <w:r w:rsidR="0015530F">
            <w:rPr>
              <w:noProof/>
              <w:webHidden/>
            </w:rPr>
            <w:fldChar w:fldCharType="begin"/>
          </w:r>
          <w:r w:rsidR="0015530F">
            <w:rPr>
              <w:noProof/>
              <w:webHidden/>
            </w:rPr>
            <w:instrText xml:space="preserve"> PAGEREF _Toc531675038 \h </w:instrText>
          </w:r>
          <w:r w:rsidR="0015530F">
            <w:rPr>
              <w:noProof/>
              <w:webHidden/>
            </w:rPr>
          </w:r>
          <w:r w:rsidR="0015530F">
            <w:rPr>
              <w:noProof/>
              <w:webHidden/>
            </w:rPr>
            <w:fldChar w:fldCharType="separate"/>
          </w:r>
          <w:r w:rsidR="00123329">
            <w:rPr>
              <w:noProof/>
              <w:webHidden/>
            </w:rPr>
            <w:t>2</w:t>
          </w:r>
          <w:r w:rsidR="0015530F">
            <w:rPr>
              <w:noProof/>
              <w:webHidden/>
            </w:rPr>
            <w:fldChar w:fldCharType="end"/>
          </w:r>
          <w:r w:rsidR="0015530F" w:rsidRPr="00D7354D">
            <w:rPr>
              <w:rStyle w:val="Hyperlink"/>
              <w:noProof/>
            </w:rPr>
            <w:fldChar w:fldCharType="end"/>
          </w:r>
        </w:p>
        <w:p w14:paraId="53879439" w14:textId="3200C113" w:rsidR="0015530F" w:rsidRDefault="001553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1675039" w:history="1">
            <w:r w:rsidRPr="00D7354D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7354D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E3AAF" w14:textId="125814FA" w:rsidR="0015530F" w:rsidRDefault="001553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1675040" w:history="1">
            <w:r w:rsidRPr="00D7354D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7354D">
              <w:rPr>
                <w:rStyle w:val="Hyperlink"/>
                <w:noProof/>
              </w:rPr>
              <w:t>Inventa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2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F53C" w14:textId="4A5655D0" w:rsidR="0015530F" w:rsidRDefault="001553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1675041" w:history="1">
            <w:r w:rsidRPr="00D7354D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7354D">
              <w:rPr>
                <w:rStyle w:val="Hyperlink"/>
                <w:noProof/>
              </w:rPr>
              <w:t>Übung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D855" w14:textId="0947C4BF" w:rsidR="0015530F" w:rsidRDefault="0015530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1675042" w:history="1">
            <w:r w:rsidRPr="00D7354D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7354D">
              <w:rPr>
                <w:rStyle w:val="Hyperlink"/>
                <w:noProof/>
              </w:rPr>
              <w:t>P2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2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93767" w14:textId="1EB40394" w:rsidR="0015530F" w:rsidRDefault="0015530F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1675043" w:history="1">
            <w:r w:rsidRPr="00D7354D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7354D">
              <w:rPr>
                <w:rStyle w:val="Hyperlink"/>
                <w:noProof/>
              </w:rPr>
              <w:t>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F5472" w14:textId="63226F47" w:rsidR="0015530F" w:rsidRDefault="001553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1675044" w:history="1">
            <w:r w:rsidRPr="00D7354D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7354D">
              <w:rPr>
                <w:rStyle w:val="Hyperlink"/>
                <w:noProof/>
              </w:rPr>
              <w:t>Einsatz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74DB7" w14:textId="076D6C85" w:rsidR="0015530F" w:rsidRDefault="0015530F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de-AT" w:eastAsia="de-AT"/>
            </w:rPr>
          </w:pPr>
          <w:hyperlink w:anchor="_Toc531675045" w:history="1">
            <w:r w:rsidRPr="00D7354D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de-AT" w:eastAsia="de-AT"/>
              </w:rPr>
              <w:tab/>
            </w:r>
            <w:r w:rsidRPr="00D7354D">
              <w:rPr>
                <w:rStyle w:val="Hyperlink"/>
                <w:noProof/>
              </w:rPr>
              <w:t>Erkennt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7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2332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3F6A" w14:textId="34D0E56D" w:rsidR="002F1CE8" w:rsidRDefault="002F1CE8">
          <w:r>
            <w:rPr>
              <w:b/>
              <w:bCs/>
            </w:rPr>
            <w:fldChar w:fldCharType="end"/>
          </w:r>
        </w:p>
      </w:sdtContent>
    </w:sdt>
    <w:p w14:paraId="4A09C004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731832B1" w14:textId="77777777" w:rsidR="003423A2" w:rsidRDefault="003423A2" w:rsidP="002F1CE8">
      <w:pPr>
        <w:pStyle w:val="berschrift1"/>
        <w:numPr>
          <w:ilvl w:val="0"/>
          <w:numId w:val="0"/>
        </w:numPr>
        <w:ind w:left="720"/>
      </w:pPr>
    </w:p>
    <w:p w14:paraId="025D96F5" w14:textId="77777777" w:rsidR="003423A2" w:rsidRDefault="003423A2" w:rsidP="00CF0FB6">
      <w:pPr>
        <w:pStyle w:val="berschrift1"/>
        <w:ind w:left="284" w:hanging="284"/>
      </w:pPr>
      <w:bookmarkStart w:id="1" w:name="_Toc531675038"/>
      <w:r>
        <w:t>Anweisung der Übung:</w:t>
      </w:r>
      <w:bookmarkEnd w:id="1"/>
    </w:p>
    <w:p w14:paraId="5B74E2C9" w14:textId="682DD78F" w:rsidR="003423A2" w:rsidRDefault="00726662" w:rsidP="00726662">
      <w:pPr>
        <w:ind w:firstLine="284"/>
      </w:pPr>
      <w:r>
        <w:t>Siehe Moodle</w:t>
      </w:r>
    </w:p>
    <w:p w14:paraId="5F4186E3" w14:textId="375DCE54" w:rsidR="003423A2" w:rsidRDefault="003423A2" w:rsidP="00726662">
      <w:pPr>
        <w:tabs>
          <w:tab w:val="left" w:pos="1800"/>
        </w:tabs>
      </w:pPr>
    </w:p>
    <w:p w14:paraId="6FE0A481" w14:textId="77777777" w:rsidR="003423A2" w:rsidRDefault="003423A2" w:rsidP="00CF0FB6">
      <w:pPr>
        <w:pStyle w:val="berschrift1"/>
        <w:ind w:left="284" w:hanging="284"/>
      </w:pPr>
      <w:bookmarkStart w:id="2" w:name="_Toc531675039"/>
      <w:r>
        <w:t>Einleitung</w:t>
      </w:r>
      <w:bookmarkEnd w:id="2"/>
    </w:p>
    <w:p w14:paraId="1813D43D" w14:textId="0B9A66AB" w:rsidR="003423A2" w:rsidRDefault="00CD5070" w:rsidP="00726662">
      <w:pPr>
        <w:tabs>
          <w:tab w:val="left" w:pos="1397"/>
        </w:tabs>
        <w:ind w:left="284"/>
      </w:pPr>
      <w:r>
        <w:t>In diesem Protokoll kann man nachlesen wie man unter Linux eine P2P- und eine Switch-Verbindung herstellt und wie man die Bandbreite per „iperf“ messen kann.</w:t>
      </w:r>
    </w:p>
    <w:p w14:paraId="4BC1E6E0" w14:textId="77777777" w:rsidR="003423A2" w:rsidRDefault="003423A2" w:rsidP="003423A2"/>
    <w:p w14:paraId="68C2FA7C" w14:textId="77777777" w:rsidR="003423A2" w:rsidRDefault="003423A2" w:rsidP="00CF0FB6">
      <w:pPr>
        <w:pStyle w:val="berschrift1"/>
        <w:ind w:left="284" w:hanging="284"/>
      </w:pPr>
      <w:bookmarkStart w:id="3" w:name="_Toc531675040"/>
      <w:r>
        <w:t>Inventarliste</w:t>
      </w:r>
      <w:bookmarkEnd w:id="3"/>
      <w:r>
        <w:t xml:space="preserve"> </w:t>
      </w:r>
    </w:p>
    <w:p w14:paraId="5E9DDC32" w14:textId="288D332F" w:rsidR="00CD5070" w:rsidRDefault="00CD5070" w:rsidP="00CD5070">
      <w:pPr>
        <w:ind w:left="284"/>
      </w:pPr>
      <w:r>
        <w:t>Rechner 135-05, 135-06, 135-03, 135-02</w:t>
      </w:r>
      <w:r>
        <w:br/>
        <w:t>Crossover Patchkabel</w:t>
      </w:r>
      <w:r>
        <w:br/>
        <w:t>Cisco Switch</w:t>
      </w:r>
      <w:r>
        <w:br/>
        <w:t>VM (Knoppix)</w:t>
      </w:r>
    </w:p>
    <w:p w14:paraId="4BF14F5D" w14:textId="35D0EB98" w:rsidR="00CD5070" w:rsidRDefault="00CD5070">
      <w:r>
        <w:br w:type="page"/>
      </w:r>
    </w:p>
    <w:p w14:paraId="74D532DF" w14:textId="77777777" w:rsidR="003423A2" w:rsidRDefault="003423A2" w:rsidP="00CF0FB6">
      <w:pPr>
        <w:pStyle w:val="berschrift1"/>
        <w:ind w:left="284" w:hanging="284"/>
      </w:pPr>
      <w:bookmarkStart w:id="4" w:name="_Toc531675041"/>
      <w:r>
        <w:lastRenderedPageBreak/>
        <w:t>Übungsdurchführung</w:t>
      </w:r>
      <w:bookmarkEnd w:id="4"/>
    </w:p>
    <w:p w14:paraId="320D8255" w14:textId="073BC59B" w:rsidR="003423A2" w:rsidRDefault="009100D9" w:rsidP="00CD5070">
      <w:pPr>
        <w:pStyle w:val="berschrift2"/>
      </w:pPr>
      <w:bookmarkStart w:id="5" w:name="_Toc531675042"/>
      <w:r>
        <w:t>P2P</w:t>
      </w:r>
      <w:bookmarkEnd w:id="5"/>
    </w:p>
    <w:p w14:paraId="1B1877D2" w14:textId="5434F9F3" w:rsidR="009100D9" w:rsidRPr="009100D9" w:rsidRDefault="00F91CDF" w:rsidP="009100D9">
      <w:pPr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143F7D5" wp14:editId="1BB4076A">
                <wp:simplePos x="0" y="0"/>
                <wp:positionH relativeFrom="margin">
                  <wp:posOffset>230886</wp:posOffset>
                </wp:positionH>
                <wp:positionV relativeFrom="paragraph">
                  <wp:posOffset>798195</wp:posOffset>
                </wp:positionV>
                <wp:extent cx="5636260" cy="635"/>
                <wp:effectExtent l="0" t="0" r="2540" b="0"/>
                <wp:wrapTight wrapText="bothSides">
                  <wp:wrapPolygon edited="0">
                    <wp:start x="0" y="0"/>
                    <wp:lineTo x="0" y="20057"/>
                    <wp:lineTo x="21537" y="20057"/>
                    <wp:lineTo x="21537" y="0"/>
                    <wp:lineTo x="0" y="0"/>
                  </wp:wrapPolygon>
                </wp:wrapTight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BF70F4" w14:textId="45605792" w:rsidR="00F91CDF" w:rsidRPr="000F3584" w:rsidRDefault="00F91CDF" w:rsidP="00F91CDF">
                            <w:pPr>
                              <w:pStyle w:val="Beschriftung"/>
                              <w:rPr>
                                <w:b/>
                              </w:rPr>
                            </w:pPr>
                            <w:r>
                              <w:t xml:space="preserve">Abbildung </w:t>
                            </w:r>
                            <w:r w:rsidR="00507832">
                              <w:rPr>
                                <w:noProof/>
                              </w:rPr>
                              <w:fldChar w:fldCharType="begin"/>
                            </w:r>
                            <w:r w:rsidR="00507832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507832">
                              <w:rPr>
                                <w:noProof/>
                              </w:rPr>
                              <w:fldChar w:fldCharType="separate"/>
                            </w:r>
                            <w:r w:rsidR="00123329">
                              <w:rPr>
                                <w:noProof/>
                              </w:rPr>
                              <w:t>1</w:t>
                            </w:r>
                            <w:r w:rsidR="00507832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if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43F7D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8.2pt;margin-top:62.85pt;width:443.8pt;height:.0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" stroked="f">
                <v:textbox style="mso-fit-shape-to-text:t" inset="0,0,0,0">
                  <w:txbxContent>
                    <w:p w14:paraId="59BF70F4" w14:textId="45605792" w:rsidR="00F91CDF" w:rsidRPr="000F3584" w:rsidRDefault="00F91CDF" w:rsidP="00F91CDF">
                      <w:pPr>
                        <w:pStyle w:val="Beschriftung"/>
                        <w:rPr>
                          <w:b/>
                        </w:rPr>
                      </w:pPr>
                      <w:r>
                        <w:t xml:space="preserve">Abbildung </w:t>
                      </w:r>
                      <w:r w:rsidR="00507832">
                        <w:rPr>
                          <w:noProof/>
                        </w:rPr>
                        <w:fldChar w:fldCharType="begin"/>
                      </w:r>
                      <w:r w:rsidR="00507832">
                        <w:rPr>
                          <w:noProof/>
                        </w:rPr>
                        <w:instrText xml:space="preserve"> SEQ Abbildung \* ARABIC </w:instrText>
                      </w:r>
                      <w:r w:rsidR="00507832">
                        <w:rPr>
                          <w:noProof/>
                        </w:rPr>
                        <w:fldChar w:fldCharType="separate"/>
                      </w:r>
                      <w:r w:rsidR="00123329">
                        <w:rPr>
                          <w:noProof/>
                        </w:rPr>
                        <w:t>1</w:t>
                      </w:r>
                      <w:r w:rsidR="00507832">
                        <w:rPr>
                          <w:noProof/>
                        </w:rPr>
                        <w:fldChar w:fldCharType="end"/>
                      </w:r>
                      <w:r>
                        <w:t xml:space="preserve"> | ifconfig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9100D9">
        <w:rPr>
          <w:b/>
        </w:rPr>
        <w:t>Verbindung herstellen:</w:t>
      </w:r>
      <w:r w:rsidR="009100D9">
        <w:t xml:space="preserve"> Zwei Rechner per Crossover-Patchkabel verbinden und Knoppix starten. Mit dem Terminalbefehl „sudo ifconfig </w:t>
      </w:r>
      <w:r w:rsidR="00DD7194">
        <w:t>[Adaptername]</w:t>
      </w:r>
      <w:r>
        <w:t xml:space="preserve"> </w:t>
      </w:r>
      <w:r w:rsidR="00DD7194">
        <w:t>[IP-Adresse]</w:t>
      </w:r>
      <w:r>
        <w:t xml:space="preserve">“ die IP-Adresse einstellen und darauf achten, dass die zwei Rechner im selben Bereich liegen. </w:t>
      </w:r>
      <w:r w:rsidRPr="00F91CDF">
        <w:rPr>
          <w:noProof/>
          <w:lang w:val="de-AT" w:eastAsia="de-AT"/>
        </w:rPr>
        <w:drawing>
          <wp:anchor distT="0" distB="0" distL="114300" distR="114300" simplePos="0" relativeHeight="251658240" behindDoc="1" locked="0" layoutInCell="1" allowOverlap="1" wp14:anchorId="6758B6BB" wp14:editId="4249FB48">
            <wp:simplePos x="0" y="0"/>
            <wp:positionH relativeFrom="column">
              <wp:posOffset>224790</wp:posOffset>
            </wp:positionH>
            <wp:positionV relativeFrom="paragraph">
              <wp:posOffset>586105</wp:posOffset>
            </wp:positionV>
            <wp:extent cx="5636260" cy="210185"/>
            <wp:effectExtent l="0" t="0" r="2540" b="0"/>
            <wp:wrapTight wrapText="bothSides">
              <wp:wrapPolygon edited="0">
                <wp:start x="0" y="0"/>
                <wp:lineTo x="0" y="19577"/>
                <wp:lineTo x="21537" y="19577"/>
                <wp:lineTo x="21537" y="0"/>
                <wp:lineTo x="0" y="0"/>
              </wp:wrapPolygon>
            </wp:wrapTight>
            <wp:docPr id="1" name="Grafik 1" descr="C:\Users\valentin.adlgasser\Desktop\if 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.adlgasser\Desktop\if confi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48813" r="1725" b="21613"/>
                    <a:stretch/>
                  </pic:blipFill>
                  <pic:spPr bwMode="auto">
                    <a:xfrm>
                      <a:off x="0" y="0"/>
                      <a:ext cx="5636260" cy="2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DD151" w14:textId="1D976CC9" w:rsidR="003423A2" w:rsidRDefault="00A65E51" w:rsidP="00F91CDF">
      <w:pPr>
        <w:tabs>
          <w:tab w:val="left" w:pos="763"/>
        </w:tabs>
        <w:ind w:left="284"/>
      </w:pPr>
      <w:r>
        <w:rPr>
          <w:b/>
        </w:rPr>
        <w:t>Pingen</w:t>
      </w:r>
      <w:r>
        <w:t xml:space="preserve">: </w:t>
      </w:r>
      <w:r w:rsidR="007735CD">
        <w:t xml:space="preserve">Zuerst das Loopback-Interface pingen. Dieses Interface benutzt die IP-Adresse des Localhosts. Wenn z.B. der </w:t>
      </w:r>
      <w:r w:rsidR="00507832">
        <w:t>Ethernet Adapter deaktiviert wäre, dann könnte man das Loopback-Interface nicht mehr anpingen. Also wird dieses Interface nur zur Fehlersuche benutzt.</w:t>
      </w:r>
      <w:r w:rsidR="00507832">
        <w:br/>
        <w:t>Danach sollte man den anderen Rechner pingen um zu sehen ob man wirklich miteinander verbunden ist.</w:t>
      </w:r>
    </w:p>
    <w:p w14:paraId="3DCF1B15" w14:textId="3812471C" w:rsidR="00BF6CDD" w:rsidRDefault="00EE0191" w:rsidP="00BF6CDD">
      <w:pPr>
        <w:keepNext/>
        <w:tabs>
          <w:tab w:val="left" w:pos="763"/>
        </w:tabs>
        <w:ind w:left="284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A75D16" wp14:editId="2CCF686A">
                <wp:simplePos x="0" y="0"/>
                <wp:positionH relativeFrom="column">
                  <wp:posOffset>2543201</wp:posOffset>
                </wp:positionH>
                <wp:positionV relativeFrom="paragraph">
                  <wp:posOffset>974829</wp:posOffset>
                </wp:positionV>
                <wp:extent cx="1222310" cy="167108"/>
                <wp:effectExtent l="19050" t="19050" r="16510" b="2349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310" cy="167108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45102" id="Rechteck 9" o:spid="_x0000_s1026" style="position:absolute;margin-left:200.25pt;margin-top:76.75pt;width:96.25pt;height:1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" filled="f" strokecolor="#f79646 [3209]" strokeweight="2.25pt">
                <v:stroke joinstyle="round"/>
              </v:rect>
            </w:pict>
          </mc:Fallback>
        </mc:AlternateContent>
      </w: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978E373" wp14:editId="6567E629">
                <wp:simplePos x="0" y="0"/>
                <wp:positionH relativeFrom="column">
                  <wp:posOffset>182051</wp:posOffset>
                </wp:positionH>
                <wp:positionV relativeFrom="paragraph">
                  <wp:posOffset>1141419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EC79C2" w14:textId="44C0274D" w:rsidR="00EE0191" w:rsidRPr="001433BF" w:rsidRDefault="00EE0191" w:rsidP="00EE019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D7194">
                              <w:rPr>
                                <w:noProof/>
                              </w:rPr>
                              <w:fldChar w:fldCharType="begin"/>
                            </w:r>
                            <w:r w:rsidR="00DD7194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DD7194">
                              <w:rPr>
                                <w:noProof/>
                              </w:rPr>
                              <w:fldChar w:fldCharType="separate"/>
                            </w:r>
                            <w:r w:rsidR="00123329">
                              <w:rPr>
                                <w:noProof/>
                              </w:rPr>
                              <w:t>2</w:t>
                            </w:r>
                            <w:r w:rsidR="00DD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Mac-Adre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78E373" id="Textfeld 7" o:spid="_x0000_s1027" type="#_x0000_t202" style="position:absolute;left:0;text-align:left;margin-left:14.35pt;margin-top:89.9pt;width:453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" stroked="f">
                <v:textbox style="mso-fit-shape-to-text:t" inset="0,0,0,0">
                  <w:txbxContent>
                    <w:p w14:paraId="6DEC79C2" w14:textId="44C0274D" w:rsidR="00EE0191" w:rsidRPr="001433BF" w:rsidRDefault="00EE0191" w:rsidP="00EE019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DD7194">
                        <w:rPr>
                          <w:noProof/>
                        </w:rPr>
                        <w:fldChar w:fldCharType="begin"/>
                      </w:r>
                      <w:r w:rsidR="00DD7194">
                        <w:rPr>
                          <w:noProof/>
                        </w:rPr>
                        <w:instrText xml:space="preserve"> SEQ Abbildung \* ARABIC </w:instrText>
                      </w:r>
                      <w:r w:rsidR="00DD7194">
                        <w:rPr>
                          <w:noProof/>
                        </w:rPr>
                        <w:fldChar w:fldCharType="separate"/>
                      </w:r>
                      <w:r w:rsidR="00123329">
                        <w:rPr>
                          <w:noProof/>
                        </w:rPr>
                        <w:t>2</w:t>
                      </w:r>
                      <w:r w:rsidR="00DD7194">
                        <w:rPr>
                          <w:noProof/>
                        </w:rPr>
                        <w:fldChar w:fldCharType="end"/>
                      </w:r>
                      <w:r>
                        <w:t xml:space="preserve"> | Mac-Adre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0191">
        <w:rPr>
          <w:noProof/>
          <w:lang w:val="de-AT" w:eastAsia="de-AT"/>
        </w:rPr>
        <w:drawing>
          <wp:anchor distT="0" distB="0" distL="114300" distR="114300" simplePos="0" relativeHeight="251661312" behindDoc="1" locked="0" layoutInCell="1" allowOverlap="1" wp14:anchorId="134E59EE" wp14:editId="048D6918">
            <wp:simplePos x="0" y="0"/>
            <wp:positionH relativeFrom="column">
              <wp:posOffset>172914</wp:posOffset>
            </wp:positionH>
            <wp:positionV relativeFrom="paragraph">
              <wp:posOffset>573145</wp:posOffset>
            </wp:positionV>
            <wp:extent cx="5760720" cy="568325"/>
            <wp:effectExtent l="0" t="0" r="0" b="3175"/>
            <wp:wrapTight wrapText="bothSides">
              <wp:wrapPolygon edited="0">
                <wp:start x="0" y="0"/>
                <wp:lineTo x="0" y="20997"/>
                <wp:lineTo x="21500" y="20997"/>
                <wp:lineTo x="21500" y="0"/>
                <wp:lineTo x="0" y="0"/>
              </wp:wrapPolygon>
            </wp:wrapTight>
            <wp:docPr id="6" name="Grafik 6" descr="H:\2. Klasse\Labo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2. Klasse\Labor\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F6CDD">
        <w:rPr>
          <w:b/>
        </w:rPr>
        <w:t xml:space="preserve">Mac-Adresse herausfinden: </w:t>
      </w:r>
      <w:r w:rsidR="00BF6CDD">
        <w:t>Mit dem Terminal-Befehl „arp“ die ARP-Tabelle der Virtuellen Maschine öffnen. Wenn man den Partnerrechner einmal angepingt hat, wird dieser dort angezeigt und man kann unter „HWaddress“ die Mac-Adresse auslesen.</w:t>
      </w:r>
    </w:p>
    <w:p w14:paraId="047D551C" w14:textId="16A18695" w:rsidR="00EE0191" w:rsidRDefault="00EE0191" w:rsidP="00BF6CDD">
      <w:pPr>
        <w:keepNext/>
        <w:tabs>
          <w:tab w:val="left" w:pos="763"/>
        </w:tabs>
        <w:ind w:left="284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DB4B72D" wp14:editId="2A991D61">
                <wp:simplePos x="0" y="0"/>
                <wp:positionH relativeFrom="column">
                  <wp:posOffset>191135</wp:posOffset>
                </wp:positionH>
                <wp:positionV relativeFrom="paragraph">
                  <wp:posOffset>2793650</wp:posOffset>
                </wp:positionV>
                <wp:extent cx="56921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Textfel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CD375E" w14:textId="2FAFF57B" w:rsidR="00EE0191" w:rsidRPr="003F64F5" w:rsidRDefault="00EE0191" w:rsidP="00EE0191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DD7194">
                              <w:rPr>
                                <w:noProof/>
                              </w:rPr>
                              <w:fldChar w:fldCharType="begin"/>
                            </w:r>
                            <w:r w:rsidR="00DD7194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DD7194">
                              <w:rPr>
                                <w:noProof/>
                              </w:rPr>
                              <w:fldChar w:fldCharType="separate"/>
                            </w:r>
                            <w:r w:rsidR="00123329">
                              <w:rPr>
                                <w:noProof/>
                              </w:rPr>
                              <w:t>3</w:t>
                            </w:r>
                            <w:r w:rsidR="00DD7194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iper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4B72D" id="Textfeld 11" o:spid="_x0000_s1028" type="#_x0000_t202" style="position:absolute;left:0;text-align:left;margin-left:15.05pt;margin-top:219.95pt;width:448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" stroked="f">
                <v:textbox style="mso-fit-shape-to-text:t" inset="0,0,0,0">
                  <w:txbxContent>
                    <w:p w14:paraId="23CD375E" w14:textId="2FAFF57B" w:rsidR="00EE0191" w:rsidRPr="003F64F5" w:rsidRDefault="00EE0191" w:rsidP="00EE0191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DD7194">
                        <w:rPr>
                          <w:noProof/>
                        </w:rPr>
                        <w:fldChar w:fldCharType="begin"/>
                      </w:r>
                      <w:r w:rsidR="00DD7194">
                        <w:rPr>
                          <w:noProof/>
                        </w:rPr>
                        <w:instrText xml:space="preserve"> SEQ Abbildung \* ARABIC </w:instrText>
                      </w:r>
                      <w:r w:rsidR="00DD7194">
                        <w:rPr>
                          <w:noProof/>
                        </w:rPr>
                        <w:fldChar w:fldCharType="separate"/>
                      </w:r>
                      <w:r w:rsidR="00123329">
                        <w:rPr>
                          <w:noProof/>
                        </w:rPr>
                        <w:t>3</w:t>
                      </w:r>
                      <w:r w:rsidR="00DD7194">
                        <w:rPr>
                          <w:noProof/>
                        </w:rPr>
                        <w:fldChar w:fldCharType="end"/>
                      </w:r>
                      <w:r>
                        <w:t xml:space="preserve"> | iperf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EE0191">
        <w:rPr>
          <w:noProof/>
          <w:lang w:val="de-AT" w:eastAsia="de-AT"/>
        </w:rPr>
        <w:drawing>
          <wp:anchor distT="0" distB="0" distL="114300" distR="114300" simplePos="0" relativeHeight="251665408" behindDoc="1" locked="0" layoutInCell="1" allowOverlap="1" wp14:anchorId="45371AC5" wp14:editId="3911320A">
            <wp:simplePos x="0" y="0"/>
            <wp:positionH relativeFrom="column">
              <wp:posOffset>191576</wp:posOffset>
            </wp:positionH>
            <wp:positionV relativeFrom="paragraph">
              <wp:posOffset>1622165</wp:posOffset>
            </wp:positionV>
            <wp:extent cx="5692709" cy="1189355"/>
            <wp:effectExtent l="0" t="0" r="3810" b="0"/>
            <wp:wrapTight wrapText="bothSides">
              <wp:wrapPolygon edited="0">
                <wp:start x="0" y="0"/>
                <wp:lineTo x="0" y="21104"/>
                <wp:lineTo x="21542" y="21104"/>
                <wp:lineTo x="21542" y="0"/>
                <wp:lineTo x="0" y="0"/>
              </wp:wrapPolygon>
            </wp:wrapTight>
            <wp:docPr id="10" name="Grafik 10" descr="H:\2. Klasse\Labor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2. Klasse\Labor\Unbenann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4" t="36722"/>
                    <a:stretch/>
                  </pic:blipFill>
                  <pic:spPr bwMode="auto">
                    <a:xfrm>
                      <a:off x="0" y="0"/>
                      <a:ext cx="5692709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b/>
        </w:rPr>
        <w:t xml:space="preserve">Messung mit iperf: </w:t>
      </w:r>
      <w:r>
        <w:t>Um iperf zu benutzen muss einer der Rechner ein Server sein und der andere ein Host. Den Server startet man mit „iperf –s“, danach muss der Host folgenden Befehl eingeben: „iperf –c [IP-Adresse des Servers] –t [Testzeit in Sekunden]“. Unsere Testergebnisse waren wie folgt:</w:t>
      </w:r>
    </w:p>
    <w:p w14:paraId="24656CA0" w14:textId="77777777" w:rsidR="00424A79" w:rsidRDefault="00424A79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6B628EAF" w14:textId="17975A07" w:rsidR="00EE0191" w:rsidRDefault="00C23492" w:rsidP="00C23492">
      <w:pPr>
        <w:pStyle w:val="berschrift2"/>
      </w:pPr>
      <w:bookmarkStart w:id="6" w:name="_Toc531675043"/>
      <w:r>
        <w:lastRenderedPageBreak/>
        <w:t>Switch</w:t>
      </w:r>
      <w:bookmarkEnd w:id="6"/>
    </w:p>
    <w:p w14:paraId="2110C088" w14:textId="74593CF8" w:rsidR="00C23492" w:rsidRDefault="00C23492" w:rsidP="00C23492">
      <w:pPr>
        <w:ind w:left="360"/>
      </w:pPr>
      <w:r>
        <w:rPr>
          <w:b/>
        </w:rPr>
        <w:t xml:space="preserve">Verbindung herstellen: </w:t>
      </w:r>
      <w:r>
        <w:t>Mehrere Rechner per Patchkabel mit einem Switch verbinden. Wieder mit dem Befehl „sudo ifconfig [Adaptername] [IP-Adresse]“ die IP-Adresse einstellen und aufpassen, dass alle Rechner im selben Bereich liegen.</w:t>
      </w:r>
    </w:p>
    <w:p w14:paraId="1E84F074" w14:textId="75A81D04" w:rsidR="00C23492" w:rsidRDefault="00C23492" w:rsidP="00C23492">
      <w:pPr>
        <w:ind w:left="360"/>
      </w:pPr>
      <w:r>
        <w:rPr>
          <w:b/>
        </w:rPr>
        <w:t xml:space="preserve">Pingen: </w:t>
      </w:r>
      <w:r>
        <w:t>Alle Rechner, mit denen man per Switch verbunden ist, anpingen. Wenn man alle Rechner anpingen kann, ist man miteinander verbunden.</w:t>
      </w:r>
    </w:p>
    <w:p w14:paraId="7900BA99" w14:textId="6B7EF007" w:rsidR="00C23492" w:rsidRDefault="00424A79" w:rsidP="00C23492">
      <w:pPr>
        <w:ind w:left="360"/>
      </w:pPr>
      <w:r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FCB2ADF" wp14:editId="6007F16B">
                <wp:simplePos x="0" y="0"/>
                <wp:positionH relativeFrom="column">
                  <wp:posOffset>196469</wp:posOffset>
                </wp:positionH>
                <wp:positionV relativeFrom="paragraph">
                  <wp:posOffset>1385443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228C" w14:textId="7C8C2823" w:rsidR="00424A79" w:rsidRPr="00C0305C" w:rsidRDefault="00424A79" w:rsidP="00424A79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 w:rsidR="00123329">
                              <w:rPr>
                                <w:noProof/>
                              </w:rPr>
                              <w:fldChar w:fldCharType="begin"/>
                            </w:r>
                            <w:r w:rsidR="00123329">
                              <w:rPr>
                                <w:noProof/>
                              </w:rPr>
                              <w:instrText xml:space="preserve"> SEQ Abbildung \* ARABIC </w:instrText>
                            </w:r>
                            <w:r w:rsidR="00123329">
                              <w:rPr>
                                <w:noProof/>
                              </w:rPr>
                              <w:fldChar w:fldCharType="separate"/>
                            </w:r>
                            <w:r w:rsidR="00123329">
                              <w:rPr>
                                <w:noProof/>
                              </w:rPr>
                              <w:t>4</w:t>
                            </w:r>
                            <w:r w:rsidR="00123329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| ARP-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B2ADF" id="Textfeld 4" o:spid="_x0000_s1029" type="#_x0000_t202" style="position:absolute;left:0;text-align:left;margin-left:15.45pt;margin-top:109.1pt;width:453.6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" stroked="f">
                <v:textbox style="mso-fit-shape-to-text:t" inset="0,0,0,0">
                  <w:txbxContent>
                    <w:p w14:paraId="30E3228C" w14:textId="7C8C2823" w:rsidR="00424A79" w:rsidRPr="00C0305C" w:rsidRDefault="00424A79" w:rsidP="00424A79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 w:rsidR="00123329">
                        <w:rPr>
                          <w:noProof/>
                        </w:rPr>
                        <w:fldChar w:fldCharType="begin"/>
                      </w:r>
                      <w:r w:rsidR="00123329">
                        <w:rPr>
                          <w:noProof/>
                        </w:rPr>
                        <w:instrText xml:space="preserve"> SEQ Abbildung \* ARABIC </w:instrText>
                      </w:r>
                      <w:r w:rsidR="00123329">
                        <w:rPr>
                          <w:noProof/>
                        </w:rPr>
                        <w:fldChar w:fldCharType="separate"/>
                      </w:r>
                      <w:r w:rsidR="00123329">
                        <w:rPr>
                          <w:noProof/>
                        </w:rPr>
                        <w:t>4</w:t>
                      </w:r>
                      <w:r w:rsidR="00123329">
                        <w:rPr>
                          <w:noProof/>
                        </w:rPr>
                        <w:fldChar w:fldCharType="end"/>
                      </w:r>
                      <w:r>
                        <w:t xml:space="preserve"> | ARP-Switch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24A79">
        <w:rPr>
          <w:noProof/>
          <w:lang w:val="de-AT" w:eastAsia="de-AT"/>
        </w:rPr>
        <w:drawing>
          <wp:anchor distT="0" distB="0" distL="114300" distR="114300" simplePos="0" relativeHeight="251668480" behindDoc="1" locked="0" layoutInCell="1" allowOverlap="1" wp14:anchorId="200FE091" wp14:editId="30E9593B">
            <wp:simplePos x="0" y="0"/>
            <wp:positionH relativeFrom="column">
              <wp:posOffset>187579</wp:posOffset>
            </wp:positionH>
            <wp:positionV relativeFrom="paragraph">
              <wp:posOffset>420243</wp:posOffset>
            </wp:positionV>
            <wp:extent cx="5760720" cy="981710"/>
            <wp:effectExtent l="0" t="0" r="0" b="8890"/>
            <wp:wrapTight wrapText="bothSides">
              <wp:wrapPolygon edited="0">
                <wp:start x="0" y="0"/>
                <wp:lineTo x="0" y="21376"/>
                <wp:lineTo x="21500" y="21376"/>
                <wp:lineTo x="21500" y="0"/>
                <wp:lineTo x="0" y="0"/>
              </wp:wrapPolygon>
            </wp:wrapTight>
            <wp:docPr id="3" name="Grafik 3" descr="C:\Users\valentin.adlgasser\Desktop\arp grup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lentin.adlgasser\Desktop\arp grupp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8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t xml:space="preserve">Mac-Adresse herausfinden: </w:t>
      </w:r>
      <w:r>
        <w:t>Wenn man alle Rechner im Netz einmal angepingt hat, findet man diese wieder in der ARP-Tabelle und man kann die Mac-Adresse einfach auslesen.</w:t>
      </w:r>
    </w:p>
    <w:p w14:paraId="3FD0E253" w14:textId="29E1DF3B" w:rsidR="003423A2" w:rsidRDefault="003423A2" w:rsidP="003423A2"/>
    <w:p w14:paraId="4B87565B" w14:textId="77777777" w:rsidR="003423A2" w:rsidRDefault="003423A2" w:rsidP="003423A2">
      <w:pPr>
        <w:pStyle w:val="berschrift1"/>
      </w:pPr>
      <w:bookmarkStart w:id="7" w:name="_Toc531675044"/>
      <w:r>
        <w:t>Einsatzgebiet</w:t>
      </w:r>
      <w:bookmarkEnd w:id="7"/>
    </w:p>
    <w:p w14:paraId="2208B07C" w14:textId="15114B59" w:rsidR="002F1CE8" w:rsidRPr="002F1CE8" w:rsidRDefault="00424A79" w:rsidP="00424A79">
      <w:pPr>
        <w:ind w:left="360"/>
      </w:pPr>
      <w:r>
        <w:t>Bandbreite in der Firma testen um festzustellen wie gut das interne Netz funktioniert.</w:t>
      </w:r>
    </w:p>
    <w:p w14:paraId="10099AA9" w14:textId="77777777" w:rsidR="003423A2" w:rsidRDefault="003423A2" w:rsidP="003423A2"/>
    <w:p w14:paraId="5B7F05E8" w14:textId="77777777" w:rsidR="003423A2" w:rsidRPr="00CF0FB6" w:rsidRDefault="003423A2" w:rsidP="00CF0FB6">
      <w:pPr>
        <w:pStyle w:val="berschrift1"/>
      </w:pPr>
      <w:bookmarkStart w:id="8" w:name="_Toc531675045"/>
      <w:r w:rsidRPr="00CF0FB6">
        <w:rPr>
          <w:rStyle w:val="berschrift1Zchn"/>
          <w:b/>
          <w:bCs/>
        </w:rPr>
        <w:t>Erkenntnisse</w:t>
      </w:r>
      <w:bookmarkEnd w:id="8"/>
    </w:p>
    <w:p w14:paraId="23C1D33D" w14:textId="6DE3953D" w:rsidR="003423A2" w:rsidRDefault="00424A79" w:rsidP="00424A79">
      <w:pPr>
        <w:ind w:left="360"/>
      </w:pPr>
      <w:r>
        <w:t>Bei der Bandbreitenmessung unter Knoppix können viele Komplikationen auftreten. Außerdem kann es unter Knoppix passieren, dass man seine IP-Adresse verliert.</w:t>
      </w:r>
    </w:p>
    <w:p w14:paraId="5DD197F6" w14:textId="428A8AA8" w:rsidR="003423A2" w:rsidRDefault="003423A2" w:rsidP="003423A2"/>
    <w:p w14:paraId="57F6262C" w14:textId="19234958" w:rsidR="008F7E94" w:rsidRDefault="008F7E94" w:rsidP="003423A2"/>
    <w:p w14:paraId="79C162E6" w14:textId="77777777" w:rsidR="008F7E94" w:rsidRDefault="008F7E94" w:rsidP="003423A2"/>
    <w:p w14:paraId="4CBF992D" w14:textId="77777777" w:rsidR="003423A2" w:rsidRDefault="003423A2" w:rsidP="003423A2">
      <w:pPr>
        <w:pStyle w:val="Untertitel"/>
      </w:pPr>
      <w:r>
        <w:t>Unterschrift:</w:t>
      </w:r>
    </w:p>
    <w:p w14:paraId="6D6420E5" w14:textId="77777777" w:rsidR="00DE17B1" w:rsidRDefault="00DE17B1"/>
    <w:sectPr w:rsidR="00DE17B1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8C7211"/>
    <w:multiLevelType w:val="hybridMultilevel"/>
    <w:tmpl w:val="6C046006"/>
    <w:lvl w:ilvl="0" w:tplc="43C07E4C">
      <w:start w:val="1"/>
      <w:numFmt w:val="lowerLetter"/>
      <w:pStyle w:val="berschrift2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341503"/>
    <w:multiLevelType w:val="hybridMultilevel"/>
    <w:tmpl w:val="A4A8441A"/>
    <w:lvl w:ilvl="0" w:tplc="4A7E1A6A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3A2"/>
    <w:rsid w:val="00123329"/>
    <w:rsid w:val="0015530F"/>
    <w:rsid w:val="002F1CE8"/>
    <w:rsid w:val="003423A2"/>
    <w:rsid w:val="00424A79"/>
    <w:rsid w:val="00427EAD"/>
    <w:rsid w:val="00507832"/>
    <w:rsid w:val="0067202D"/>
    <w:rsid w:val="00726662"/>
    <w:rsid w:val="007735CD"/>
    <w:rsid w:val="008F7E94"/>
    <w:rsid w:val="009100D9"/>
    <w:rsid w:val="00A65E51"/>
    <w:rsid w:val="00B736BA"/>
    <w:rsid w:val="00BC4A5B"/>
    <w:rsid w:val="00BF6CDD"/>
    <w:rsid w:val="00C23492"/>
    <w:rsid w:val="00C357EA"/>
    <w:rsid w:val="00CD5070"/>
    <w:rsid w:val="00CF0FB6"/>
    <w:rsid w:val="00D575D2"/>
    <w:rsid w:val="00DD7194"/>
    <w:rsid w:val="00DE17B1"/>
    <w:rsid w:val="00EE0191"/>
    <w:rsid w:val="00F9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1FC07"/>
  <w15:docId w15:val="{EF06F9C1-5985-4B99-8D39-024692EF0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2F1CE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F1CE8"/>
    <w:pPr>
      <w:keepNext/>
      <w:keepLines/>
      <w:numPr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3423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423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423A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423A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iveHervorhebung">
    <w:name w:val="Intense Emphasis"/>
    <w:basedOn w:val="Absatz-Standardschriftart"/>
    <w:uiPriority w:val="21"/>
    <w:qFormat/>
    <w:rsid w:val="003423A2"/>
    <w:rPr>
      <w:b/>
      <w:bCs/>
      <w:i/>
      <w:iCs/>
      <w:color w:val="4F81BD" w:themeColor="accent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F1C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F1C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2F1CE8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F1CE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F1CE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2F1CE8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F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F1CE8"/>
    <w:rPr>
      <w:rFonts w:ascii="Tahoma" w:hAnsi="Tahoma" w:cs="Tahoma"/>
      <w:sz w:val="16"/>
      <w:szCs w:val="16"/>
    </w:rPr>
  </w:style>
  <w:style w:type="paragraph" w:styleId="Beschriftung">
    <w:name w:val="caption"/>
    <w:basedOn w:val="Standard"/>
    <w:next w:val="Standard"/>
    <w:uiPriority w:val="35"/>
    <w:unhideWhenUsed/>
    <w:qFormat/>
    <w:rsid w:val="00F91CD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F150C1-3B9F-4B7C-8521-3563A1F6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0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öck Helmut</dc:creator>
  <cp:lastModifiedBy>Adlgasser Valentin</cp:lastModifiedBy>
  <cp:revision>14</cp:revision>
  <cp:lastPrinted>2018-12-04T07:22:00Z</cp:lastPrinted>
  <dcterms:created xsi:type="dcterms:W3CDTF">2018-11-27T09:05:00Z</dcterms:created>
  <dcterms:modified xsi:type="dcterms:W3CDTF">2018-12-04T07:22:00Z</dcterms:modified>
</cp:coreProperties>
</file>